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8813D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A2C0D9" w14:textId="60D89DB9"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C70A97">
        <w:rPr>
          <w:rFonts w:ascii="ＭＳ 明朝" w:eastAsia="ＭＳ 明朝" w:hAnsi="ＭＳ 明朝" w:hint="eastAsia"/>
          <w:sz w:val="24"/>
          <w:szCs w:val="24"/>
        </w:rPr>
        <w:t>１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D280521" w14:textId="77777777" w:rsidR="008467BA" w:rsidRDefault="008467BA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6"/>
        </w:rPr>
        <w:t>デジタル広告を活用した県政情報発信業務</w:t>
      </w:r>
      <w:r w:rsidR="009960C4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委託</w:t>
      </w:r>
    </w:p>
    <w:p w14:paraId="5E632408" w14:textId="1350C87C" w:rsidR="009960C4" w:rsidRPr="00D347C2" w:rsidRDefault="009960C4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】</w:t>
      </w:r>
    </w:p>
    <w:p w14:paraId="1C6A2BD6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207DE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98B7DA8" w14:textId="77777777"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3A82663E" w14:textId="6B89D25C" w:rsidR="009960C4" w:rsidRPr="00D347C2" w:rsidRDefault="008467BA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馳　　浩　　様</w:t>
      </w:r>
    </w:p>
    <w:p w14:paraId="379937FC" w14:textId="77777777"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0C0581C3" w14:textId="2F01F4BA"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467BA" w:rsidRPr="008467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ジタル広告を活用した県政情報発信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"/>
        <w:gridCol w:w="2659"/>
        <w:gridCol w:w="2480"/>
        <w:gridCol w:w="1520"/>
        <w:gridCol w:w="2480"/>
      </w:tblGrid>
      <w:tr w:rsidR="009C3BF5" w:rsidRPr="00D347C2" w14:paraId="681F8EA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C6B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E9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F04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7B3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456D342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F0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C28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A7A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48FA5B6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50D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E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05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E8D8A27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FD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62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F2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F5ECF48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99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D3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CD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93E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CCC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524EFC61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CBD4" w14:textId="77777777"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14927995" w14:textId="77777777"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14:paraId="6F706035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F85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3E6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206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B478FE2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BBA7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CD0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48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488C640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91D6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BC8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FC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4739649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69E1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47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A10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1ADB558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668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2E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FB0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C71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6F9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68E9E59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D85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8176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A9C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8A5F478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707B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08B5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26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4749EE5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7217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5A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EBD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A40C719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A94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07A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58B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D27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1C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6508AF9D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E41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625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0F3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3420D9C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051C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C4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A9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14B14FD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0771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57E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C8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0D9B5FE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EA0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F5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C0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1D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4F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4CB9B126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CA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E5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6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4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62F77A2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D72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634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19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A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D0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182FB7DB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D4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B7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83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BB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16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C08BA6B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0DD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32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4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8E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49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812E0C7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74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C2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01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2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B2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AB5FC1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D8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97F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295E077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AD11FB5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3BA1A8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C34C" w14:textId="77777777" w:rsidR="00A6585D" w:rsidRDefault="00A6585D" w:rsidP="006904AC">
      <w:r>
        <w:separator/>
      </w:r>
    </w:p>
  </w:endnote>
  <w:endnote w:type="continuationSeparator" w:id="0">
    <w:p w14:paraId="4C0DB5DD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7FBD" w14:textId="77777777" w:rsidR="00A6585D" w:rsidRDefault="00A6585D" w:rsidP="006904AC">
      <w:r>
        <w:separator/>
      </w:r>
    </w:p>
  </w:footnote>
  <w:footnote w:type="continuationSeparator" w:id="0">
    <w:p w14:paraId="0CCC9E50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57548598">
    <w:abstractNumId w:val="1"/>
  </w:num>
  <w:num w:numId="2" w16cid:durableId="1876624185">
    <w:abstractNumId w:val="17"/>
  </w:num>
  <w:num w:numId="3" w16cid:durableId="447819331">
    <w:abstractNumId w:val="12"/>
  </w:num>
  <w:num w:numId="4" w16cid:durableId="2103869159">
    <w:abstractNumId w:val="14"/>
  </w:num>
  <w:num w:numId="5" w16cid:durableId="816340371">
    <w:abstractNumId w:val="3"/>
  </w:num>
  <w:num w:numId="6" w16cid:durableId="1036736431">
    <w:abstractNumId w:val="13"/>
  </w:num>
  <w:num w:numId="7" w16cid:durableId="206188880">
    <w:abstractNumId w:val="11"/>
  </w:num>
  <w:num w:numId="8" w16cid:durableId="1694114717">
    <w:abstractNumId w:val="6"/>
  </w:num>
  <w:num w:numId="9" w16cid:durableId="181870128">
    <w:abstractNumId w:val="18"/>
  </w:num>
  <w:num w:numId="10" w16cid:durableId="691036500">
    <w:abstractNumId w:val="10"/>
  </w:num>
  <w:num w:numId="11" w16cid:durableId="1316686834">
    <w:abstractNumId w:val="8"/>
  </w:num>
  <w:num w:numId="12" w16cid:durableId="558631979">
    <w:abstractNumId w:val="2"/>
  </w:num>
  <w:num w:numId="13" w16cid:durableId="555631440">
    <w:abstractNumId w:val="19"/>
  </w:num>
  <w:num w:numId="14" w16cid:durableId="2075348703">
    <w:abstractNumId w:val="5"/>
  </w:num>
  <w:num w:numId="15" w16cid:durableId="1406488835">
    <w:abstractNumId w:val="4"/>
  </w:num>
  <w:num w:numId="16" w16cid:durableId="1251348110">
    <w:abstractNumId w:val="7"/>
  </w:num>
  <w:num w:numId="17" w16cid:durableId="1333534875">
    <w:abstractNumId w:val="15"/>
  </w:num>
  <w:num w:numId="18" w16cid:durableId="1988052027">
    <w:abstractNumId w:val="16"/>
  </w:num>
  <w:num w:numId="19" w16cid:durableId="1283534112">
    <w:abstractNumId w:val="0"/>
  </w:num>
  <w:num w:numId="20" w16cid:durableId="758868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67BA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0A97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1D0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BFE15F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683</cp:lastModifiedBy>
  <cp:revision>21</cp:revision>
  <cp:lastPrinted>2024-06-25T08:51:00Z</cp:lastPrinted>
  <dcterms:created xsi:type="dcterms:W3CDTF">2022-09-09T10:30:00Z</dcterms:created>
  <dcterms:modified xsi:type="dcterms:W3CDTF">2024-06-25T08:51:00Z</dcterms:modified>
</cp:coreProperties>
</file>